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еникс»</w:t>
            </w:r>
            <w:r>
              <w:rPr>
                <w:b/>
                <w:sz w:val="20"/>
              </w:rPr>
              <w:t>Калинин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лку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до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йденов Ле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ахт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се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щ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т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б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бро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евский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анский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ох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шонк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енко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цкий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ев Константи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окарев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адр» Кург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и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шкур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дянни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к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юш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велева Анжел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шма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кин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м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дянни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креев Оста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маза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омрачев Миха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Устин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